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1 ребенок: Мы теперь большими стали,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Детский сад закрыт для нас.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Ранцы мы с утра собрали,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Поступаем в 1 класс!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2 ребенок: Не волнуйтесь папы, мамы,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Мы уже не малыши!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Мы все школьниками стали,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Нас поздравьте от души!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3 ребенок: Будем в школе мы учиться,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И умнеть день ото дня.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Будут каждый день гордиться</w:t>
      </w:r>
    </w:p>
    <w:p w:rsid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Нами все учителя.</w:t>
      </w:r>
    </w:p>
    <w:p w:rsidR="004E08D5" w:rsidRPr="00EF162F" w:rsidRDefault="004E08D5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4 ребенок: Мы прославим эту школу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Добрыми делами.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Будете и вы гордиться,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Что учились с нами!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D5" w:rsidRPr="004E08D5" w:rsidRDefault="00EF162F" w:rsidP="004E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 xml:space="preserve">5 ребенок: </w:t>
      </w:r>
      <w:r w:rsidR="004E08D5" w:rsidRPr="004E08D5">
        <w:rPr>
          <w:rFonts w:ascii="Times New Roman" w:hAnsi="Times New Roman" w:cs="Times New Roman"/>
          <w:sz w:val="24"/>
          <w:szCs w:val="24"/>
        </w:rPr>
        <w:t>Книжки будут у меня</w:t>
      </w:r>
    </w:p>
    <w:p w:rsidR="004E08D5" w:rsidRPr="004E08D5" w:rsidRDefault="004E08D5" w:rsidP="004E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D5">
        <w:rPr>
          <w:rFonts w:ascii="Times New Roman" w:hAnsi="Times New Roman" w:cs="Times New Roman"/>
          <w:sz w:val="24"/>
          <w:szCs w:val="24"/>
        </w:rPr>
        <w:t>Толстые-претолстые.</w:t>
      </w:r>
    </w:p>
    <w:p w:rsidR="004E08D5" w:rsidRPr="004E08D5" w:rsidRDefault="004E08D5" w:rsidP="004E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D5">
        <w:rPr>
          <w:rFonts w:ascii="Times New Roman" w:hAnsi="Times New Roman" w:cs="Times New Roman"/>
          <w:sz w:val="24"/>
          <w:szCs w:val="24"/>
        </w:rPr>
        <w:t>Прочитаю — буду знать</w:t>
      </w:r>
    </w:p>
    <w:p w:rsidR="00EF162F" w:rsidRPr="00EF162F" w:rsidRDefault="004E08D5" w:rsidP="004E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D5">
        <w:rPr>
          <w:rFonts w:ascii="Times New Roman" w:hAnsi="Times New Roman" w:cs="Times New Roman"/>
          <w:sz w:val="24"/>
          <w:szCs w:val="24"/>
        </w:rPr>
        <w:t>Все, что знают взрослые.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6 ребенок: Нами все вы полюбуйтесь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И запомните вы нас.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Обещаем самым лучшим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Будет в школе…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2F">
        <w:rPr>
          <w:rFonts w:ascii="Times New Roman" w:hAnsi="Times New Roman" w:cs="Times New Roman"/>
          <w:sz w:val="24"/>
          <w:szCs w:val="24"/>
        </w:rPr>
        <w:t>Все: Первый класс!</w:t>
      </w:r>
    </w:p>
    <w:p w:rsidR="00EF162F" w:rsidRPr="00EF162F" w:rsidRDefault="00EF162F" w:rsidP="00EF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F0" w:rsidRDefault="00E020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20F0" w:rsidSect="00554580"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2245"/>
    <w:multiLevelType w:val="hybridMultilevel"/>
    <w:tmpl w:val="7D42CBFC"/>
    <w:lvl w:ilvl="0" w:tplc="0F3E27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23"/>
    <w:rsid w:val="000E2537"/>
    <w:rsid w:val="002062A6"/>
    <w:rsid w:val="00234823"/>
    <w:rsid w:val="00343A0B"/>
    <w:rsid w:val="004E08D5"/>
    <w:rsid w:val="00554580"/>
    <w:rsid w:val="005D04C7"/>
    <w:rsid w:val="005F6A53"/>
    <w:rsid w:val="00CE39FD"/>
    <w:rsid w:val="00D75D02"/>
    <w:rsid w:val="00DB57B3"/>
    <w:rsid w:val="00DC5CFA"/>
    <w:rsid w:val="00DD41AF"/>
    <w:rsid w:val="00E020F0"/>
    <w:rsid w:val="00EF162F"/>
    <w:rsid w:val="00F6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537"/>
    <w:pPr>
      <w:ind w:left="720"/>
      <w:contextualSpacing/>
    </w:pPr>
  </w:style>
  <w:style w:type="table" w:styleId="a4">
    <w:name w:val="Table Grid"/>
    <w:basedOn w:val="a1"/>
    <w:uiPriority w:val="59"/>
    <w:rsid w:val="00E02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537"/>
    <w:pPr>
      <w:ind w:left="720"/>
      <w:contextualSpacing/>
    </w:pPr>
  </w:style>
  <w:style w:type="table" w:styleId="a4">
    <w:name w:val="Table Grid"/>
    <w:basedOn w:val="a1"/>
    <w:uiPriority w:val="59"/>
    <w:rsid w:val="00E02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72E4-4845-4259-8F65-EE818737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ы</dc:creator>
  <cp:keywords/>
  <dc:description/>
  <cp:lastModifiedBy>suhorukovi</cp:lastModifiedBy>
  <cp:revision>7</cp:revision>
  <cp:lastPrinted>2013-08-31T16:40:00Z</cp:lastPrinted>
  <dcterms:created xsi:type="dcterms:W3CDTF">2013-08-29T07:06:00Z</dcterms:created>
  <dcterms:modified xsi:type="dcterms:W3CDTF">2015-08-24T17:05:00Z</dcterms:modified>
</cp:coreProperties>
</file>